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8" w:type="dxa"/>
        <w:tblLayout w:type="fixed"/>
        <w:tblLook w:val="04A0"/>
      </w:tblPr>
      <w:tblGrid>
        <w:gridCol w:w="1638"/>
        <w:gridCol w:w="7020"/>
        <w:gridCol w:w="1530"/>
      </w:tblGrid>
      <w:tr w:rsidR="00287C50" w:rsidTr="00D57204">
        <w:trPr>
          <w:trHeight w:val="890"/>
        </w:trPr>
        <w:tc>
          <w:tcPr>
            <w:tcW w:w="1638" w:type="dxa"/>
            <w:vMerge w:val="restart"/>
          </w:tcPr>
          <w:p w:rsidR="00287C50" w:rsidRDefault="00287C50" w:rsidP="0082270E">
            <w:r>
              <w:rPr>
                <w:noProof/>
              </w:rPr>
              <w:drawing>
                <wp:inline distT="0" distB="0" distL="0" distR="0">
                  <wp:extent cx="1085850" cy="1028700"/>
                  <wp:effectExtent l="0" t="0" r="0" b="0"/>
                  <wp:docPr id="11" name="Picture 11" descr="Pict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</w:tcPr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LANUL DE ASIGURARE A RESURSELOR UMANE, MATERIALE ȘI FINANCIARE NECESARE GESTIONĂRII SITUAȚIILOR DE URGENȚĂ PE ANUL 20</w:t>
            </w:r>
            <w:r w:rsidR="00191F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35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87C50" w:rsidRPr="00FD2C5E" w:rsidRDefault="00287C50" w:rsidP="008227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ORAȘUL URLAȚI</w:t>
            </w:r>
          </w:p>
        </w:tc>
        <w:tc>
          <w:tcPr>
            <w:tcW w:w="1530" w:type="dxa"/>
          </w:tcPr>
          <w:p w:rsidR="00287C50" w:rsidRDefault="00287C50" w:rsidP="0082270E"/>
          <w:p w:rsidR="00287C50" w:rsidRPr="00F65742" w:rsidRDefault="00287C50" w:rsidP="00822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742">
              <w:rPr>
                <w:rFonts w:ascii="Times New Roman" w:hAnsi="Times New Roman" w:cs="Times New Roman"/>
                <w:b/>
                <w:sz w:val="28"/>
                <w:szCs w:val="28"/>
              </w:rPr>
              <w:t>PARUMF</w:t>
            </w:r>
          </w:p>
        </w:tc>
      </w:tr>
      <w:tr w:rsidR="00287C50" w:rsidTr="00D57204">
        <w:trPr>
          <w:trHeight w:val="710"/>
        </w:trPr>
        <w:tc>
          <w:tcPr>
            <w:tcW w:w="1638" w:type="dxa"/>
            <w:vMerge/>
          </w:tcPr>
          <w:p w:rsidR="00287C50" w:rsidRDefault="00287C50" w:rsidP="0082270E"/>
        </w:tc>
        <w:tc>
          <w:tcPr>
            <w:tcW w:w="7020" w:type="dxa"/>
            <w:vMerge/>
          </w:tcPr>
          <w:p w:rsidR="00287C50" w:rsidRDefault="00287C50" w:rsidP="0082270E"/>
        </w:tc>
        <w:tc>
          <w:tcPr>
            <w:tcW w:w="1530" w:type="dxa"/>
          </w:tcPr>
          <w:p w:rsidR="00287C50" w:rsidRPr="00F65742" w:rsidRDefault="00287C50" w:rsidP="0082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50" w:rsidRPr="00F65742" w:rsidRDefault="00287C50" w:rsidP="0059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Pag</w:t>
            </w:r>
            <w:proofErr w:type="spellEnd"/>
            <w:r w:rsidRPr="00F65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A3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97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7C50" w:rsidRDefault="00287C50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Pr="00287C50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r w:rsidR="00D572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7C50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P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D5720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="00287C50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="00287C50">
        <w:rPr>
          <w:rFonts w:ascii="Times New Roman" w:hAnsi="Times New Roman" w:cs="Times New Roman"/>
          <w:sz w:val="24"/>
          <w:szCs w:val="24"/>
        </w:rPr>
        <w:t xml:space="preserve"> C.L.S.U.</w:t>
      </w:r>
    </w:p>
    <w:p w:rsidR="00287C50" w:rsidRDefault="00D5720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7C50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287C50">
        <w:rPr>
          <w:rFonts w:ascii="Times New Roman" w:hAnsi="Times New Roman" w:cs="Times New Roman"/>
          <w:sz w:val="24"/>
          <w:szCs w:val="24"/>
        </w:rPr>
        <w:t>,</w:t>
      </w:r>
    </w:p>
    <w:p w:rsidR="00287C50" w:rsidRDefault="00D57204" w:rsidP="00287C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87C50">
        <w:rPr>
          <w:rFonts w:ascii="Times New Roman" w:hAnsi="Times New Roman" w:cs="Times New Roman"/>
          <w:sz w:val="24"/>
          <w:szCs w:val="24"/>
        </w:rPr>
        <w:t xml:space="preserve">Marian </w:t>
      </w:r>
      <w:proofErr w:type="spellStart"/>
      <w:r w:rsidR="00287C50">
        <w:rPr>
          <w:rFonts w:ascii="Times New Roman" w:hAnsi="Times New Roman" w:cs="Times New Roman"/>
          <w:sz w:val="24"/>
          <w:szCs w:val="24"/>
        </w:rPr>
        <w:t>Măchițescu</w:t>
      </w:r>
      <w:proofErr w:type="spellEnd"/>
      <w:r w:rsidR="00287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50" w:rsidRDefault="00287C50" w:rsidP="00287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204" w:rsidRDefault="00D57204" w:rsidP="00287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C50" w:rsidRPr="00A72DDC" w:rsidRDefault="00A72DDC" w:rsidP="00A72DD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Pr="00A72DDC">
        <w:rPr>
          <w:rFonts w:ascii="Times New Roman" w:hAnsi="Times New Roman" w:cs="Times New Roman"/>
          <w:b/>
          <w:sz w:val="28"/>
          <w:szCs w:val="28"/>
        </w:rPr>
        <w:tab/>
      </w:r>
      <w:r w:rsidR="00287C50" w:rsidRPr="00A72D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2DDC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P L A N U L</w:t>
      </w:r>
    </w:p>
    <w:p w:rsidR="00A72DDC" w:rsidRDefault="00A72DDC" w:rsidP="00D572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sigurarea cu resurse </w:t>
      </w:r>
      <w:r w:rsidR="00D57204">
        <w:rPr>
          <w:rFonts w:ascii="Times New Roman" w:hAnsi="Times New Roman" w:cs="Times New Roman"/>
          <w:b/>
          <w:sz w:val="28"/>
          <w:szCs w:val="28"/>
          <w:lang w:val="ro-RO"/>
        </w:rPr>
        <w:t>umane necesare gestionării situațiilor de urgență</w:t>
      </w:r>
    </w:p>
    <w:p w:rsidR="00A72DDC" w:rsidRDefault="00A72DDC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4400"/>
        <w:gridCol w:w="1134"/>
        <w:gridCol w:w="1134"/>
        <w:gridCol w:w="992"/>
        <w:gridCol w:w="1134"/>
        <w:gridCol w:w="845"/>
      </w:tblGrid>
      <w:tr w:rsidR="00D57204" w:rsidRPr="00D57204" w:rsidTr="001F4F4D">
        <w:trPr>
          <w:cantSplit/>
          <w:trHeight w:val="20"/>
          <w:tblHeader/>
          <w:jc w:val="center"/>
        </w:trPr>
        <w:tc>
          <w:tcPr>
            <w:tcW w:w="664" w:type="dxa"/>
            <w:vMerge w:val="restart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OLE_LINK1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Nr.</w:t>
            </w:r>
          </w:p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crt</w:t>
            </w:r>
            <w:proofErr w:type="spellEnd"/>
            <w:proofErr w:type="gramEnd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400" w:type="dxa"/>
            <w:vMerge w:val="restart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57204" w:rsidRPr="00D57204" w:rsidRDefault="00D57204" w:rsidP="001F4F4D">
            <w:pPr>
              <w:pStyle w:val="Heading8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b w:val="0"/>
                <w:sz w:val="18"/>
                <w:szCs w:val="18"/>
              </w:rPr>
              <w:t>FUNCŢII DE SPRIJIN</w:t>
            </w:r>
          </w:p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57204" w:rsidRPr="00D57204" w:rsidRDefault="00D57204" w:rsidP="001F4F4D">
            <w:pPr>
              <w:pStyle w:val="Heading3"/>
              <w:rPr>
                <w:bCs/>
                <w:sz w:val="18"/>
                <w:szCs w:val="18"/>
              </w:rPr>
            </w:pPr>
            <w:r w:rsidRPr="00D57204">
              <w:rPr>
                <w:bCs/>
                <w:sz w:val="18"/>
                <w:szCs w:val="18"/>
              </w:rPr>
              <w:t>FORŢE</w:t>
            </w:r>
          </w:p>
        </w:tc>
        <w:tc>
          <w:tcPr>
            <w:tcW w:w="1134" w:type="dxa"/>
            <w:vMerge w:val="restart"/>
            <w:vAlign w:val="center"/>
          </w:tcPr>
          <w:p w:rsidR="00D57204" w:rsidRPr="00D57204" w:rsidRDefault="00D57204" w:rsidP="001F4F4D">
            <w:pPr>
              <w:ind w:left="-124" w:right="-12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Grad de</w:t>
            </w:r>
          </w:p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asigurare</w:t>
            </w:r>
            <w:proofErr w:type="spellEnd"/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845" w:type="dxa"/>
            <w:vMerge w:val="restart"/>
            <w:vAlign w:val="center"/>
          </w:tcPr>
          <w:p w:rsidR="00D57204" w:rsidRPr="00D57204" w:rsidRDefault="00D57204" w:rsidP="001F4F4D">
            <w:pPr>
              <w:pStyle w:val="Heading6"/>
              <w:rPr>
                <w:b w:val="0"/>
                <w:sz w:val="18"/>
                <w:szCs w:val="18"/>
              </w:rPr>
            </w:pPr>
            <w:r w:rsidRPr="00D57204">
              <w:rPr>
                <w:b w:val="0"/>
                <w:sz w:val="18"/>
                <w:szCs w:val="18"/>
              </w:rPr>
              <w:t>Obs.</w:t>
            </w:r>
          </w:p>
        </w:tc>
      </w:tr>
      <w:tr w:rsidR="00D57204" w:rsidRPr="00D57204" w:rsidTr="001F4F4D">
        <w:trPr>
          <w:cantSplit/>
          <w:trHeight w:val="20"/>
          <w:tblHeader/>
          <w:jc w:val="center"/>
        </w:trPr>
        <w:tc>
          <w:tcPr>
            <w:tcW w:w="664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0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ecesar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Existent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Deficit</w:t>
            </w:r>
          </w:p>
        </w:tc>
        <w:tc>
          <w:tcPr>
            <w:tcW w:w="1134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tblHeader/>
          <w:jc w:val="center"/>
        </w:trPr>
        <w:tc>
          <w:tcPr>
            <w:tcW w:w="664" w:type="dxa"/>
            <w:vAlign w:val="center"/>
          </w:tcPr>
          <w:p w:rsidR="00D57204" w:rsidRPr="00D57204" w:rsidRDefault="00D57204" w:rsidP="008246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1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Înştiinţ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vertiz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larmare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Comunicaţi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informatică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741FEE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400" w:type="dxa"/>
          </w:tcPr>
          <w:p w:rsidR="00D57204" w:rsidRPr="00D57204" w:rsidRDefault="00741FEE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scarcer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bloc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ă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ces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741FEE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A06BC0" w:rsidRPr="00D57204" w:rsidRDefault="0082460D" w:rsidP="008246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6</w:t>
            </w:r>
          </w:p>
        </w:tc>
        <w:tc>
          <w:tcPr>
            <w:tcW w:w="4400" w:type="dxa"/>
          </w:tcPr>
          <w:p w:rsidR="00D57204" w:rsidRPr="00D57204" w:rsidRDefault="00741FEE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cț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pulației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eutraliz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materialelor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ericuloas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exploziv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/ radioactive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sigur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transportului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Menţine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sigur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restabili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ordini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ublic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timpul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situaţiilor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urgenţă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cord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juto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rimă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ecesitate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cordarea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asistenţe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social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sihologic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religioase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204" w:rsidRPr="00D57204" w:rsidTr="001F4F4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D57204" w:rsidRPr="00D57204" w:rsidRDefault="0082460D" w:rsidP="008246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400" w:type="dxa"/>
          </w:tcPr>
          <w:p w:rsidR="00D57204" w:rsidRPr="00D57204" w:rsidRDefault="00D57204" w:rsidP="001F4F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Implementar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măsur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epizooti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grav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zoonoz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precum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cele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natură</w:t>
            </w:r>
            <w:proofErr w:type="spellEnd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204">
              <w:rPr>
                <w:rFonts w:ascii="Times New Roman" w:hAnsi="Times New Roman" w:cs="Times New Roman"/>
                <w:sz w:val="18"/>
                <w:szCs w:val="18"/>
              </w:rPr>
              <w:t>fitosanitară</w:t>
            </w:r>
            <w:proofErr w:type="spellEnd"/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57204" w:rsidRPr="00D57204" w:rsidRDefault="00D57204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7204" w:rsidRPr="00D57204" w:rsidRDefault="00A06BC0" w:rsidP="001F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:rsidR="00D57204" w:rsidRPr="00D57204" w:rsidRDefault="00D57204" w:rsidP="001F4F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8544A3" w:rsidRPr="00D57204" w:rsidRDefault="008544A3" w:rsidP="00A72DDC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44A3" w:rsidRDefault="008544A3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44A4" w:rsidRDefault="005E44A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>Sef Birou Resurse Umane,</w:t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D5720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Întocmit,</w:t>
      </w:r>
    </w:p>
    <w:p w:rsidR="005E44A4" w:rsidRPr="00A00C1D" w:rsidRDefault="00D57204" w:rsidP="00A72DDC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na Pîtă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4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Mirela Ion </w:t>
      </w:r>
    </w:p>
    <w:sectPr w:rsidR="005E44A4" w:rsidRPr="00A00C1D" w:rsidSect="00D5720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3DA"/>
    <w:multiLevelType w:val="hybridMultilevel"/>
    <w:tmpl w:val="A9245A74"/>
    <w:lvl w:ilvl="0" w:tplc="D73A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0CA2"/>
    <w:multiLevelType w:val="hybridMultilevel"/>
    <w:tmpl w:val="C4DA5BA2"/>
    <w:lvl w:ilvl="0" w:tplc="507E4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1138D"/>
    <w:rsid w:val="000C6DA8"/>
    <w:rsid w:val="000D278F"/>
    <w:rsid w:val="00191FB2"/>
    <w:rsid w:val="002578B2"/>
    <w:rsid w:val="00287C50"/>
    <w:rsid w:val="0031138D"/>
    <w:rsid w:val="003475FE"/>
    <w:rsid w:val="003F0D35"/>
    <w:rsid w:val="004E73D1"/>
    <w:rsid w:val="00544946"/>
    <w:rsid w:val="005974BF"/>
    <w:rsid w:val="005E44A4"/>
    <w:rsid w:val="006637C3"/>
    <w:rsid w:val="00741FEE"/>
    <w:rsid w:val="0082460D"/>
    <w:rsid w:val="008544A3"/>
    <w:rsid w:val="00866362"/>
    <w:rsid w:val="009C35E4"/>
    <w:rsid w:val="009C65B4"/>
    <w:rsid w:val="00A00C1D"/>
    <w:rsid w:val="00A06BC0"/>
    <w:rsid w:val="00A72DDC"/>
    <w:rsid w:val="00AB4BDA"/>
    <w:rsid w:val="00BB67B1"/>
    <w:rsid w:val="00D57204"/>
    <w:rsid w:val="00ED2790"/>
    <w:rsid w:val="00EE1D35"/>
    <w:rsid w:val="00F5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paragraph" w:styleId="Heading3">
    <w:name w:val="heading 3"/>
    <w:basedOn w:val="Normal"/>
    <w:next w:val="Normal"/>
    <w:link w:val="Heading3Char"/>
    <w:qFormat/>
    <w:rsid w:val="00D572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5720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D5720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ing8">
    <w:name w:val="heading 8"/>
    <w:basedOn w:val="Normal"/>
    <w:next w:val="Normal"/>
    <w:link w:val="Heading8Char"/>
    <w:qFormat/>
    <w:rsid w:val="00D57204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5720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5720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D57204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D57204"/>
    <w:rPr>
      <w:rFonts w:ascii="Arial" w:eastAsia="Times New Roman" w:hAnsi="Arial" w:cs="Arial"/>
      <w:b/>
      <w:bCs/>
      <w:sz w:val="28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C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37B5-C451-4547-A786-B8ACC74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ela</cp:lastModifiedBy>
  <cp:revision>5</cp:revision>
  <dcterms:created xsi:type="dcterms:W3CDTF">2023-03-06T06:40:00Z</dcterms:created>
  <dcterms:modified xsi:type="dcterms:W3CDTF">2024-02-01T12:40:00Z</dcterms:modified>
</cp:coreProperties>
</file>